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9D" w:rsidRPr="00E942E7" w:rsidRDefault="008A2C9D" w:rsidP="008A2C9D">
      <w:pPr>
        <w:jc w:val="center"/>
        <w:rPr>
          <w:color w:val="auto"/>
        </w:rPr>
      </w:pPr>
      <w:bookmarkStart w:id="0" w:name="_GoBack"/>
      <w:r w:rsidRPr="00E942E7">
        <w:rPr>
          <w:color w:val="auto"/>
        </w:rPr>
        <w:t xml:space="preserve">Сведения о доходах, расходах, об имуществе и обязательствах имущественного характера </w:t>
      </w:r>
    </w:p>
    <w:p w:rsidR="008A2C9D" w:rsidRPr="00E942E7" w:rsidRDefault="00463C15" w:rsidP="008A2C9D">
      <w:pPr>
        <w:jc w:val="center"/>
        <w:rPr>
          <w:color w:val="auto"/>
        </w:rPr>
      </w:pPr>
      <w:r w:rsidRPr="00E942E7">
        <w:rPr>
          <w:color w:val="auto"/>
        </w:rPr>
        <w:t>за период с 1 января 201</w:t>
      </w:r>
      <w:r w:rsidR="00435F9D" w:rsidRPr="00E942E7">
        <w:rPr>
          <w:color w:val="auto"/>
        </w:rPr>
        <w:t>9</w:t>
      </w:r>
      <w:r w:rsidR="008A2C9D" w:rsidRPr="00E942E7">
        <w:rPr>
          <w:color w:val="auto"/>
        </w:rPr>
        <w:t xml:space="preserve"> по 31 декабря 201</w:t>
      </w:r>
      <w:r w:rsidR="00435F9D" w:rsidRPr="00E942E7">
        <w:rPr>
          <w:color w:val="auto"/>
        </w:rPr>
        <w:t>9</w:t>
      </w:r>
      <w:r w:rsidR="008A2C9D" w:rsidRPr="00E942E7">
        <w:rPr>
          <w:color w:val="auto"/>
        </w:rPr>
        <w:t xml:space="preserve"> года</w:t>
      </w:r>
    </w:p>
    <w:p w:rsidR="00CF0352" w:rsidRPr="00E942E7" w:rsidRDefault="00CF0352" w:rsidP="008A2C9D">
      <w:pPr>
        <w:jc w:val="center"/>
        <w:rPr>
          <w:color w:val="auto"/>
        </w:rPr>
      </w:pP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1701"/>
        <w:gridCol w:w="1276"/>
        <w:gridCol w:w="1134"/>
        <w:gridCol w:w="992"/>
        <w:gridCol w:w="992"/>
        <w:gridCol w:w="1163"/>
        <w:gridCol w:w="822"/>
        <w:gridCol w:w="992"/>
        <w:gridCol w:w="1134"/>
        <w:gridCol w:w="1417"/>
        <w:gridCol w:w="1275"/>
      </w:tblGrid>
      <w:tr w:rsidR="00E942E7" w:rsidRPr="00E942E7" w:rsidTr="003C499D">
        <w:trPr>
          <w:trHeight w:val="360"/>
        </w:trPr>
        <w:tc>
          <w:tcPr>
            <w:tcW w:w="636" w:type="dxa"/>
            <w:vMerge w:val="restart"/>
          </w:tcPr>
          <w:p w:rsidR="008A2C9D" w:rsidRPr="00E942E7" w:rsidRDefault="008A2C9D" w:rsidP="008A2C9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24" w:type="dxa"/>
            <w:vMerge w:val="restart"/>
          </w:tcPr>
          <w:p w:rsidR="008A2C9D" w:rsidRPr="00E942E7" w:rsidRDefault="008A2C9D" w:rsidP="008A2C9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A2C9D" w:rsidRPr="00E942E7" w:rsidRDefault="008A2C9D" w:rsidP="008A2C9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8A2C9D" w:rsidRPr="00E942E7" w:rsidRDefault="002A04BC" w:rsidP="008A2C9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A2C9D" w:rsidRPr="00E942E7" w:rsidRDefault="002A04BC" w:rsidP="008A2C9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942E7">
              <w:rPr>
                <w:b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42E7" w:rsidRPr="00E942E7" w:rsidTr="00A4096B">
        <w:trPr>
          <w:cantSplit/>
          <w:trHeight w:val="1887"/>
        </w:trPr>
        <w:tc>
          <w:tcPr>
            <w:tcW w:w="636" w:type="dxa"/>
            <w:vMerge/>
          </w:tcPr>
          <w:p w:rsidR="008A2C9D" w:rsidRPr="00E942E7" w:rsidRDefault="008A2C9D" w:rsidP="008A2C9D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A2C9D" w:rsidRPr="00E942E7" w:rsidRDefault="008A2C9D" w:rsidP="008A2C9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2C9D" w:rsidRPr="00E942E7" w:rsidRDefault="008A2C9D" w:rsidP="008A2C9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Площадь (</w:t>
            </w:r>
            <w:proofErr w:type="spellStart"/>
            <w:r w:rsidRPr="00E942E7">
              <w:rPr>
                <w:b/>
                <w:color w:val="auto"/>
                <w:sz w:val="24"/>
                <w:szCs w:val="24"/>
              </w:rPr>
              <w:t>кв.м</w:t>
            </w:r>
            <w:proofErr w:type="spellEnd"/>
            <w:r w:rsidRPr="00E942E7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Вид объекта</w:t>
            </w:r>
          </w:p>
        </w:tc>
        <w:tc>
          <w:tcPr>
            <w:tcW w:w="822" w:type="dxa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Площадь (</w:t>
            </w:r>
            <w:proofErr w:type="spellStart"/>
            <w:r w:rsidRPr="00E942E7">
              <w:rPr>
                <w:b/>
                <w:color w:val="auto"/>
                <w:sz w:val="24"/>
                <w:szCs w:val="24"/>
              </w:rPr>
              <w:t>кв.м</w:t>
            </w:r>
            <w:proofErr w:type="spellEnd"/>
            <w:r w:rsidRPr="00E942E7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</w:tcPr>
          <w:p w:rsidR="008A2C9D" w:rsidRPr="00E942E7" w:rsidRDefault="002A04BC" w:rsidP="002A04B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E942E7">
              <w:rPr>
                <w:b/>
                <w:color w:val="auto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A2C9D" w:rsidRPr="00E942E7" w:rsidRDefault="008A2C9D" w:rsidP="008A2C9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2C9D" w:rsidRPr="00E942E7" w:rsidRDefault="008A2C9D" w:rsidP="008A2C9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2C9D" w:rsidRPr="00E942E7" w:rsidRDefault="008A2C9D" w:rsidP="008A2C9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00"/>
        </w:trPr>
        <w:tc>
          <w:tcPr>
            <w:tcW w:w="636" w:type="dxa"/>
            <w:vMerge w:val="restart"/>
          </w:tcPr>
          <w:p w:rsidR="00146562" w:rsidRPr="00E942E7" w:rsidRDefault="007740C6" w:rsidP="00146562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2024" w:type="dxa"/>
            <w:vMerge w:val="restart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Туленко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701" w:type="dxa"/>
            <w:vMerge w:val="restart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2</w:t>
            </w:r>
          </w:p>
          <w:p w:rsidR="007110E5" w:rsidRPr="00E942E7" w:rsidRDefault="007110E5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Председатель Совета района</w:t>
            </w:r>
          </w:p>
        </w:tc>
        <w:tc>
          <w:tcPr>
            <w:tcW w:w="1276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915,0</w:t>
            </w:r>
          </w:p>
        </w:tc>
        <w:tc>
          <w:tcPr>
            <w:tcW w:w="992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--</w:t>
            </w:r>
          </w:p>
        </w:tc>
        <w:tc>
          <w:tcPr>
            <w:tcW w:w="822" w:type="dxa"/>
            <w:vMerge w:val="restart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Тойота Авенсис,</w:t>
            </w:r>
          </w:p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ено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</w:tcPr>
          <w:p w:rsidR="00146562" w:rsidRPr="00E942E7" w:rsidRDefault="0013155D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159496,35</w:t>
            </w:r>
          </w:p>
        </w:tc>
        <w:tc>
          <w:tcPr>
            <w:tcW w:w="1275" w:type="dxa"/>
            <w:vMerge w:val="restart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489"/>
        </w:trPr>
        <w:tc>
          <w:tcPr>
            <w:tcW w:w="636" w:type="dxa"/>
            <w:vMerge/>
          </w:tcPr>
          <w:p w:rsidR="00146562" w:rsidRPr="00E942E7" w:rsidRDefault="00146562" w:rsidP="00146562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09,0</w:t>
            </w:r>
          </w:p>
        </w:tc>
        <w:tc>
          <w:tcPr>
            <w:tcW w:w="992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00"/>
        </w:trPr>
        <w:tc>
          <w:tcPr>
            <w:tcW w:w="636" w:type="dxa"/>
            <w:vMerge/>
          </w:tcPr>
          <w:p w:rsidR="00146562" w:rsidRPr="00E942E7" w:rsidRDefault="00146562" w:rsidP="00146562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6,3</w:t>
            </w:r>
          </w:p>
        </w:tc>
        <w:tc>
          <w:tcPr>
            <w:tcW w:w="992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20"/>
        </w:trPr>
        <w:tc>
          <w:tcPr>
            <w:tcW w:w="636" w:type="dxa"/>
            <w:vMerge/>
          </w:tcPr>
          <w:p w:rsidR="00146562" w:rsidRPr="00E942E7" w:rsidRDefault="00146562" w:rsidP="00146562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562" w:rsidRPr="00E942E7" w:rsidRDefault="00146562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873"/>
        </w:trPr>
        <w:tc>
          <w:tcPr>
            <w:tcW w:w="636" w:type="dxa"/>
            <w:vMerge w:val="restart"/>
          </w:tcPr>
          <w:p w:rsidR="00A4096B" w:rsidRPr="00E942E7" w:rsidRDefault="00A4096B" w:rsidP="00146562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6,0</w:t>
            </w:r>
          </w:p>
        </w:tc>
        <w:tc>
          <w:tcPr>
            <w:tcW w:w="992" w:type="dxa"/>
            <w:vMerge w:val="restart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09,0</w:t>
            </w:r>
          </w:p>
        </w:tc>
        <w:tc>
          <w:tcPr>
            <w:tcW w:w="992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4096B" w:rsidRPr="00E942E7" w:rsidRDefault="0013155D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459066,82</w:t>
            </w:r>
          </w:p>
        </w:tc>
        <w:tc>
          <w:tcPr>
            <w:tcW w:w="1275" w:type="dxa"/>
            <w:vMerge w:val="restart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645"/>
        </w:trPr>
        <w:tc>
          <w:tcPr>
            <w:tcW w:w="636" w:type="dxa"/>
            <w:vMerge/>
          </w:tcPr>
          <w:p w:rsidR="00A4096B" w:rsidRPr="00E942E7" w:rsidRDefault="00A4096B" w:rsidP="00146562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915,0</w:t>
            </w:r>
          </w:p>
        </w:tc>
        <w:tc>
          <w:tcPr>
            <w:tcW w:w="992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015"/>
        </w:trPr>
        <w:tc>
          <w:tcPr>
            <w:tcW w:w="636" w:type="dxa"/>
            <w:vMerge/>
          </w:tcPr>
          <w:p w:rsidR="00A4096B" w:rsidRPr="00E942E7" w:rsidRDefault="00A4096B" w:rsidP="00146562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6,3</w:t>
            </w:r>
          </w:p>
        </w:tc>
        <w:tc>
          <w:tcPr>
            <w:tcW w:w="992" w:type="dxa"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096B" w:rsidRPr="00E942E7" w:rsidRDefault="00A4096B" w:rsidP="00146562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368"/>
        </w:trPr>
        <w:tc>
          <w:tcPr>
            <w:tcW w:w="636" w:type="dxa"/>
          </w:tcPr>
          <w:p w:rsidR="007740C6" w:rsidRPr="00E942E7" w:rsidRDefault="007740C6" w:rsidP="008A2C9D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7740C6" w:rsidRPr="00E942E7" w:rsidRDefault="007740C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Волков Григорий Николаевич</w:t>
            </w:r>
          </w:p>
        </w:tc>
        <w:tc>
          <w:tcPr>
            <w:tcW w:w="1701" w:type="dxa"/>
          </w:tcPr>
          <w:p w:rsidR="007740C6" w:rsidRPr="00E942E7" w:rsidRDefault="007740C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7740C6" w:rsidRPr="00E942E7" w:rsidRDefault="007740C6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E50FED" w:rsidRPr="00E942E7" w:rsidRDefault="00E50FED" w:rsidP="00E50FE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  <w:p w:rsidR="007740C6" w:rsidRPr="00E942E7" w:rsidRDefault="007740C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40C6" w:rsidRPr="00E942E7" w:rsidRDefault="00E50FED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  <w:r w:rsidR="007740C6" w:rsidRPr="00E942E7">
              <w:rPr>
                <w:i/>
                <w:color w:val="auto"/>
                <w:sz w:val="24"/>
                <w:szCs w:val="24"/>
              </w:rPr>
              <w:t>-</w:t>
            </w:r>
            <w:proofErr w:type="gramEnd"/>
          </w:p>
        </w:tc>
        <w:tc>
          <w:tcPr>
            <w:tcW w:w="992" w:type="dxa"/>
          </w:tcPr>
          <w:p w:rsidR="00E50FED" w:rsidRPr="00E942E7" w:rsidRDefault="00E50FED" w:rsidP="00E50FE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44,4</w:t>
            </w:r>
          </w:p>
          <w:p w:rsidR="007740C6" w:rsidRPr="00E942E7" w:rsidRDefault="007740C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FED" w:rsidRPr="00E942E7" w:rsidRDefault="00E50FED" w:rsidP="00E50FE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  <w:p w:rsidR="007740C6" w:rsidRPr="00E942E7" w:rsidRDefault="007740C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3C499D" w:rsidRPr="00E942E7" w:rsidRDefault="003C499D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. </w:t>
            </w:r>
            <w:r w:rsidR="001E7456" w:rsidRPr="00E942E7">
              <w:rPr>
                <w:i/>
                <w:color w:val="auto"/>
                <w:sz w:val="24"/>
                <w:szCs w:val="24"/>
              </w:rPr>
              <w:t>У</w:t>
            </w:r>
            <w:r w:rsidRPr="00E942E7">
              <w:rPr>
                <w:i/>
                <w:color w:val="auto"/>
                <w:sz w:val="24"/>
                <w:szCs w:val="24"/>
              </w:rPr>
              <w:t>часток</w:t>
            </w: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3C499D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872</w:t>
            </w:r>
            <w:r w:rsidR="003C499D" w:rsidRPr="00E942E7">
              <w:rPr>
                <w:i/>
                <w:color w:val="auto"/>
                <w:sz w:val="24"/>
                <w:szCs w:val="24"/>
              </w:rPr>
              <w:t xml:space="preserve"> га</w:t>
            </w: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2,5</w:t>
            </w: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96000</w:t>
            </w:r>
          </w:p>
        </w:tc>
        <w:tc>
          <w:tcPr>
            <w:tcW w:w="992" w:type="dxa"/>
          </w:tcPr>
          <w:p w:rsidR="003C499D" w:rsidRPr="00E942E7" w:rsidRDefault="003C499D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1E7456" w:rsidRPr="00E942E7" w:rsidRDefault="001E745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1E7456" w:rsidRPr="00E942E7" w:rsidRDefault="001E7456" w:rsidP="001E7456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  <w:p w:rsidR="001E7456" w:rsidRPr="00E942E7" w:rsidRDefault="001E7456" w:rsidP="001E7456">
            <w:pPr>
              <w:rPr>
                <w:i/>
                <w:color w:val="auto"/>
                <w:sz w:val="24"/>
                <w:szCs w:val="24"/>
              </w:rPr>
            </w:pPr>
          </w:p>
          <w:p w:rsidR="001E7456" w:rsidRPr="00E942E7" w:rsidRDefault="001E7456" w:rsidP="001E7456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7740C6" w:rsidRPr="00E942E7" w:rsidRDefault="00E3651A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УАЗ-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хантер</w:t>
            </w:r>
            <w:proofErr w:type="spellEnd"/>
          </w:p>
        </w:tc>
        <w:tc>
          <w:tcPr>
            <w:tcW w:w="1417" w:type="dxa"/>
          </w:tcPr>
          <w:p w:rsidR="007740C6" w:rsidRPr="00E942E7" w:rsidRDefault="00E3651A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39472,46</w:t>
            </w:r>
          </w:p>
        </w:tc>
        <w:tc>
          <w:tcPr>
            <w:tcW w:w="1275" w:type="dxa"/>
          </w:tcPr>
          <w:p w:rsidR="007740C6" w:rsidRPr="00E942E7" w:rsidRDefault="007740C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1380"/>
        </w:trPr>
        <w:tc>
          <w:tcPr>
            <w:tcW w:w="636" w:type="dxa"/>
          </w:tcPr>
          <w:p w:rsidR="007740C6" w:rsidRPr="00E942E7" w:rsidRDefault="007740C6" w:rsidP="008A2C9D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</w:tcPr>
          <w:p w:rsidR="007740C6" w:rsidRPr="00E942E7" w:rsidRDefault="007740C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7740C6" w:rsidRPr="00E942E7" w:rsidRDefault="007740C6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740C6" w:rsidRPr="00E942E7" w:rsidRDefault="007740C6" w:rsidP="00CB6E0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40C6" w:rsidRPr="00E942E7" w:rsidRDefault="007740C6" w:rsidP="00CB6E0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40C6" w:rsidRPr="00E942E7" w:rsidRDefault="007740C6" w:rsidP="00CB6E0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40C6" w:rsidRPr="00E942E7" w:rsidRDefault="007740C6" w:rsidP="00CB6E0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7740C6" w:rsidRPr="00E942E7" w:rsidRDefault="007740C6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  <w:p w:rsidR="00B66903" w:rsidRPr="00E942E7" w:rsidRDefault="00B66903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B66903" w:rsidRPr="00E942E7" w:rsidRDefault="00CF0897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7740C6" w:rsidRPr="00E942E7" w:rsidRDefault="00E50FED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2,5</w:t>
            </w:r>
          </w:p>
          <w:p w:rsidR="00B66903" w:rsidRPr="00E942E7" w:rsidRDefault="00B66903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B66903" w:rsidRPr="00E942E7" w:rsidRDefault="00B66903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B66903" w:rsidRPr="00E942E7" w:rsidRDefault="00CF0897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872 га</w:t>
            </w:r>
          </w:p>
        </w:tc>
        <w:tc>
          <w:tcPr>
            <w:tcW w:w="992" w:type="dxa"/>
          </w:tcPr>
          <w:p w:rsidR="00B66903" w:rsidRPr="00E942E7" w:rsidRDefault="007740C6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  <w:p w:rsidR="00B66903" w:rsidRPr="00E942E7" w:rsidRDefault="00B66903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B66903" w:rsidRPr="00E942E7" w:rsidRDefault="00B66903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7740C6" w:rsidRPr="00E942E7" w:rsidRDefault="00B66903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  <w:r w:rsidR="007740C6"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40C6" w:rsidRPr="00E942E7" w:rsidRDefault="007740C6" w:rsidP="007740C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C6" w:rsidRPr="00E942E7" w:rsidRDefault="00E3651A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2322,96</w:t>
            </w:r>
          </w:p>
        </w:tc>
        <w:tc>
          <w:tcPr>
            <w:tcW w:w="1275" w:type="dxa"/>
          </w:tcPr>
          <w:p w:rsidR="007740C6" w:rsidRPr="00E942E7" w:rsidRDefault="00E54FBC" w:rsidP="008A2C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cantSplit/>
          <w:trHeight w:val="795"/>
        </w:trPr>
        <w:tc>
          <w:tcPr>
            <w:tcW w:w="636" w:type="dxa"/>
            <w:vMerge w:val="restart"/>
          </w:tcPr>
          <w:p w:rsidR="00426691" w:rsidRPr="00E942E7" w:rsidRDefault="00426691" w:rsidP="003C499D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2024" w:type="dxa"/>
            <w:vMerge w:val="restart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Любимов Валерий Николаевич</w:t>
            </w:r>
          </w:p>
        </w:tc>
        <w:tc>
          <w:tcPr>
            <w:tcW w:w="1701" w:type="dxa"/>
            <w:vMerge w:val="restart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3</w:t>
            </w:r>
          </w:p>
        </w:tc>
        <w:tc>
          <w:tcPr>
            <w:tcW w:w="1276" w:type="dxa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840,0</w:t>
            </w:r>
          </w:p>
        </w:tc>
        <w:tc>
          <w:tcPr>
            <w:tcW w:w="992" w:type="dxa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822" w:type="dxa"/>
            <w:vMerge w:val="restart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66903" w:rsidRPr="00E942E7" w:rsidRDefault="00B66903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УАЗ 3151,</w:t>
            </w:r>
          </w:p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Трактор </w:t>
            </w:r>
          </w:p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Т-25</w:t>
            </w:r>
          </w:p>
        </w:tc>
        <w:tc>
          <w:tcPr>
            <w:tcW w:w="1417" w:type="dxa"/>
            <w:vMerge w:val="restart"/>
          </w:tcPr>
          <w:p w:rsidR="00426691" w:rsidRPr="00E942E7" w:rsidRDefault="00E54FBC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20750,38</w:t>
            </w:r>
          </w:p>
        </w:tc>
        <w:tc>
          <w:tcPr>
            <w:tcW w:w="1275" w:type="dxa"/>
            <w:vMerge w:val="restart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cantSplit/>
          <w:trHeight w:val="585"/>
        </w:trPr>
        <w:tc>
          <w:tcPr>
            <w:tcW w:w="636" w:type="dxa"/>
            <w:vMerge/>
          </w:tcPr>
          <w:p w:rsidR="00426691" w:rsidRPr="00E942E7" w:rsidRDefault="00426691" w:rsidP="003C499D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94,2</w:t>
            </w:r>
          </w:p>
        </w:tc>
        <w:tc>
          <w:tcPr>
            <w:tcW w:w="992" w:type="dxa"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6691" w:rsidRPr="00E942E7" w:rsidRDefault="00426691" w:rsidP="003C499D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330"/>
        </w:trPr>
        <w:tc>
          <w:tcPr>
            <w:tcW w:w="636" w:type="dxa"/>
            <w:vMerge w:val="restart"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-</w:t>
            </w:r>
          </w:p>
        </w:tc>
        <w:tc>
          <w:tcPr>
            <w:tcW w:w="113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-</w:t>
            </w:r>
            <w:proofErr w:type="gramEnd"/>
          </w:p>
        </w:tc>
        <w:tc>
          <w:tcPr>
            <w:tcW w:w="992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96,0</w:t>
            </w:r>
          </w:p>
        </w:tc>
        <w:tc>
          <w:tcPr>
            <w:tcW w:w="992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94,2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Легковой прицеп- МЗСА</w:t>
            </w: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817711</w:t>
            </w:r>
          </w:p>
        </w:tc>
        <w:tc>
          <w:tcPr>
            <w:tcW w:w="1417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4908877,96</w:t>
            </w:r>
          </w:p>
        </w:tc>
        <w:tc>
          <w:tcPr>
            <w:tcW w:w="1275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оход от продажи недвижимого имущества и земельного участка</w:t>
            </w:r>
          </w:p>
        </w:tc>
      </w:tr>
      <w:tr w:rsidR="00E942E7" w:rsidRPr="00E942E7" w:rsidTr="00E60070">
        <w:trPr>
          <w:cantSplit/>
          <w:trHeight w:val="945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840,0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E60070">
        <w:trPr>
          <w:cantSplit/>
          <w:trHeight w:val="660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98,0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50"/>
        </w:trPr>
        <w:tc>
          <w:tcPr>
            <w:tcW w:w="636" w:type="dxa"/>
            <w:vMerge w:val="restart"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202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Мохова Любовь Петровна</w:t>
            </w:r>
          </w:p>
        </w:tc>
        <w:tc>
          <w:tcPr>
            <w:tcW w:w="1701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4</w:t>
            </w: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48,0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ено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7" w:type="dxa"/>
            <w:vMerge w:val="restart"/>
          </w:tcPr>
          <w:p w:rsidR="00E54FBC" w:rsidRPr="00E942E7" w:rsidRDefault="002337A8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46913,59</w:t>
            </w:r>
          </w:p>
        </w:tc>
        <w:tc>
          <w:tcPr>
            <w:tcW w:w="1275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630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630"/>
        </w:trPr>
        <w:tc>
          <w:tcPr>
            <w:tcW w:w="636" w:type="dxa"/>
            <w:vMerge w:val="restart"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161,00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822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УАЗ-31514</w:t>
            </w:r>
          </w:p>
        </w:tc>
        <w:tc>
          <w:tcPr>
            <w:tcW w:w="1417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66422,98</w:t>
            </w:r>
          </w:p>
        </w:tc>
        <w:tc>
          <w:tcPr>
            <w:tcW w:w="1275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cantSplit/>
          <w:trHeight w:val="480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E54FBC" w:rsidRPr="00E942E7" w:rsidRDefault="00E54FBC" w:rsidP="00E54FB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E54FBC" w:rsidRPr="00E942E7" w:rsidRDefault="00E54FBC" w:rsidP="00E54FB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BC" w:rsidRPr="00E942E7" w:rsidRDefault="00E54FBC" w:rsidP="00E54FB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810"/>
        </w:trPr>
        <w:tc>
          <w:tcPr>
            <w:tcW w:w="636" w:type="dxa"/>
            <w:vMerge w:val="restart"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202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гибае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Юнер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Валитдинович</w:t>
            </w:r>
            <w:proofErr w:type="spellEnd"/>
          </w:p>
        </w:tc>
        <w:tc>
          <w:tcPr>
            <w:tcW w:w="1701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5</w:t>
            </w: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-</w:t>
            </w: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-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53</w:t>
            </w: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  <w:lang w:val="en-US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Ниссан-Х-</w:t>
            </w:r>
            <w:r w:rsidRPr="00E942E7">
              <w:rPr>
                <w:i/>
                <w:color w:val="auto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E54FBC" w:rsidRPr="00E942E7" w:rsidRDefault="00896161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72886,52</w:t>
            </w:r>
          </w:p>
        </w:tc>
        <w:tc>
          <w:tcPr>
            <w:tcW w:w="1275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672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809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15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93,2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00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5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7,2</w:t>
            </w:r>
          </w:p>
        </w:tc>
        <w:tc>
          <w:tcPr>
            <w:tcW w:w="992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290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35"/>
        </w:trPr>
        <w:tc>
          <w:tcPr>
            <w:tcW w:w="636" w:type="dxa"/>
            <w:vMerge/>
          </w:tcPr>
          <w:p w:rsidR="00E54FBC" w:rsidRPr="00E942E7" w:rsidRDefault="00E54FBC" w:rsidP="00E54FBC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BC" w:rsidRPr="00E942E7" w:rsidRDefault="00E54FBC" w:rsidP="00E54FBC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896161">
        <w:trPr>
          <w:trHeight w:val="375"/>
        </w:trPr>
        <w:tc>
          <w:tcPr>
            <w:tcW w:w="636" w:type="dxa"/>
            <w:vMerge w:val="restart"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E942E7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-</w:t>
            </w: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-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53</w:t>
            </w: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93,2</w:t>
            </w: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896161">
        <w:trPr>
          <w:trHeight w:val="276"/>
        </w:trPr>
        <w:tc>
          <w:tcPr>
            <w:tcW w:w="636" w:type="dxa"/>
            <w:vMerge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896161">
        <w:trPr>
          <w:trHeight w:val="150"/>
        </w:trPr>
        <w:tc>
          <w:tcPr>
            <w:tcW w:w="636" w:type="dxa"/>
            <w:vMerge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7,2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00"/>
        </w:trPr>
        <w:tc>
          <w:tcPr>
            <w:tcW w:w="636" w:type="dxa"/>
            <w:vMerge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5,6</w:t>
            </w: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927410">
        <w:trPr>
          <w:trHeight w:val="766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005"/>
        </w:trPr>
        <w:tc>
          <w:tcPr>
            <w:tcW w:w="636" w:type="dxa"/>
            <w:vMerge w:val="restart"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202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Скопино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701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6</w:t>
            </w:r>
          </w:p>
        </w:tc>
        <w:tc>
          <w:tcPr>
            <w:tcW w:w="1276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29,9</w:t>
            </w: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20,00-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ено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17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34963,27</w:t>
            </w:r>
          </w:p>
        </w:tc>
        <w:tc>
          <w:tcPr>
            <w:tcW w:w="1275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375"/>
        </w:trPr>
        <w:tc>
          <w:tcPr>
            <w:tcW w:w="636" w:type="dxa"/>
            <w:vMerge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2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59,00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10"/>
        </w:trPr>
        <w:tc>
          <w:tcPr>
            <w:tcW w:w="636" w:type="dxa"/>
            <w:vMerge w:val="restart"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82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29,9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61007,78</w:t>
            </w:r>
          </w:p>
        </w:tc>
        <w:tc>
          <w:tcPr>
            <w:tcW w:w="1275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390"/>
        </w:trPr>
        <w:tc>
          <w:tcPr>
            <w:tcW w:w="636" w:type="dxa"/>
            <w:vMerge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20,00-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20"/>
        </w:trPr>
        <w:tc>
          <w:tcPr>
            <w:tcW w:w="636" w:type="dxa"/>
            <w:vMerge w:val="restart"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202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Полтаракова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7</w:t>
            </w:r>
          </w:p>
        </w:tc>
        <w:tc>
          <w:tcPr>
            <w:tcW w:w="1276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709,0</w:t>
            </w:r>
          </w:p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  <w:p w:rsidR="00896161" w:rsidRPr="00E942E7" w:rsidRDefault="00896161" w:rsidP="00896161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82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96161" w:rsidRPr="00E942E7" w:rsidRDefault="001B2104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73647,32</w:t>
            </w:r>
          </w:p>
        </w:tc>
        <w:tc>
          <w:tcPr>
            <w:tcW w:w="1275" w:type="dxa"/>
            <w:vMerge w:val="restart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285"/>
        </w:trPr>
        <w:tc>
          <w:tcPr>
            <w:tcW w:w="636" w:type="dxa"/>
            <w:vMerge/>
          </w:tcPr>
          <w:p w:rsidR="00896161" w:rsidRPr="00E942E7" w:rsidRDefault="00896161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161" w:rsidRPr="00E942E7" w:rsidRDefault="00896161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555"/>
        </w:trPr>
        <w:tc>
          <w:tcPr>
            <w:tcW w:w="636" w:type="dxa"/>
            <w:vMerge w:val="restart"/>
          </w:tcPr>
          <w:p w:rsidR="00C879C2" w:rsidRPr="00E942E7" w:rsidRDefault="00C879C2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2024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Баканов Анатолий Геннадьевич</w:t>
            </w:r>
          </w:p>
        </w:tc>
        <w:tc>
          <w:tcPr>
            <w:tcW w:w="1701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8</w:t>
            </w:r>
          </w:p>
        </w:tc>
        <w:tc>
          <w:tcPr>
            <w:tcW w:w="1276" w:type="dxa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555,0</w:t>
            </w:r>
          </w:p>
        </w:tc>
        <w:tc>
          <w:tcPr>
            <w:tcW w:w="992" w:type="dxa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C879C2" w:rsidRPr="00E942E7" w:rsidRDefault="00C879C2" w:rsidP="00896161">
            <w:pPr>
              <w:ind w:right="-108"/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96,0</w:t>
            </w:r>
          </w:p>
        </w:tc>
        <w:tc>
          <w:tcPr>
            <w:tcW w:w="992" w:type="dxa"/>
          </w:tcPr>
          <w:p w:rsidR="00C879C2" w:rsidRPr="00E942E7" w:rsidRDefault="00C879C2" w:rsidP="00896161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  <w:lang w:val="en-US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УАЗ-469Б</w:t>
            </w:r>
          </w:p>
        </w:tc>
        <w:tc>
          <w:tcPr>
            <w:tcW w:w="1417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6889024,04</w:t>
            </w:r>
          </w:p>
        </w:tc>
        <w:tc>
          <w:tcPr>
            <w:tcW w:w="1275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510"/>
        </w:trPr>
        <w:tc>
          <w:tcPr>
            <w:tcW w:w="636" w:type="dxa"/>
            <w:vMerge/>
          </w:tcPr>
          <w:p w:rsidR="00C879C2" w:rsidRPr="00E942E7" w:rsidRDefault="00C879C2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217,0</w:t>
            </w:r>
          </w:p>
        </w:tc>
        <w:tc>
          <w:tcPr>
            <w:tcW w:w="992" w:type="dxa"/>
            <w:vMerge w:val="restart"/>
          </w:tcPr>
          <w:p w:rsidR="00C879C2" w:rsidRPr="00E942E7" w:rsidRDefault="00C879C2" w:rsidP="00896161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C879C2" w:rsidRPr="00E942E7" w:rsidRDefault="00C879C2" w:rsidP="00896161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05531</w:t>
            </w:r>
          </w:p>
        </w:tc>
        <w:tc>
          <w:tcPr>
            <w:tcW w:w="992" w:type="dxa"/>
            <w:vMerge w:val="restart"/>
          </w:tcPr>
          <w:p w:rsidR="00C879C2" w:rsidRPr="00E942E7" w:rsidRDefault="00C879C2" w:rsidP="00896161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УАЗ-315195</w:t>
            </w:r>
          </w:p>
        </w:tc>
        <w:tc>
          <w:tcPr>
            <w:tcW w:w="1417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03"/>
        </w:trPr>
        <w:tc>
          <w:tcPr>
            <w:tcW w:w="636" w:type="dxa"/>
            <w:vMerge/>
          </w:tcPr>
          <w:p w:rsidR="00C879C2" w:rsidRPr="00E942E7" w:rsidRDefault="00C879C2" w:rsidP="00896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79C2" w:rsidRPr="00E942E7" w:rsidRDefault="00C879C2" w:rsidP="0089616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C879C2" w:rsidRPr="00E942E7" w:rsidRDefault="00C879C2" w:rsidP="00896161">
            <w:pPr>
              <w:ind w:right="-108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79C2" w:rsidRPr="00E942E7" w:rsidRDefault="00C879C2" w:rsidP="00896161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Тракторы Т-25,</w:t>
            </w:r>
            <w:r w:rsidR="00896DAE"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96DAE" w:rsidRPr="00E942E7">
              <w:rPr>
                <w:i/>
                <w:color w:val="auto"/>
                <w:sz w:val="24"/>
                <w:szCs w:val="24"/>
              </w:rPr>
              <w:t>Беларус</w:t>
            </w:r>
            <w:proofErr w:type="spellEnd"/>
            <w:r w:rsidR="00896DAE" w:rsidRPr="00E942E7">
              <w:rPr>
                <w:i/>
                <w:color w:val="auto"/>
                <w:sz w:val="24"/>
                <w:szCs w:val="24"/>
              </w:rPr>
              <w:t xml:space="preserve"> – 892,2</w:t>
            </w:r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79C2" w:rsidRPr="00E942E7" w:rsidRDefault="00C879C2" w:rsidP="00896161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1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1025,0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126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0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МТЗ-82,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288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00,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93048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ДТ-75М – 2 шт. 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2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Беларус-826,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288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9740,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227626,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Т-150-ХТЗ-150К-09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2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Беларус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892,2, 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48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9,8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  <w:p w:rsidR="00896DAE" w:rsidRPr="00E942E7" w:rsidRDefault="00896DAE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61327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17054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Т75МЛ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6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Прицеп лесовозный 4456</w:t>
            </w:r>
            <w:r w:rsidRPr="00E942E7">
              <w:rPr>
                <w:i/>
                <w:color w:val="auto"/>
                <w:sz w:val="24"/>
                <w:szCs w:val="24"/>
                <w:lang w:val="en-US"/>
              </w:rPr>
              <w:t>R2</w:t>
            </w:r>
          </w:p>
        </w:tc>
        <w:tc>
          <w:tcPr>
            <w:tcW w:w="1417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3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Летняя дойка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896DAE" w:rsidRPr="00E942E7" w:rsidRDefault="00896DAE" w:rsidP="00896DAE">
            <w:pPr>
              <w:ind w:right="-108"/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4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клад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83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68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Тягач лесовозный с КМУ 4456</w:t>
            </w:r>
            <w:r w:rsidRPr="00E942E7">
              <w:rPr>
                <w:i/>
                <w:color w:val="auto"/>
                <w:sz w:val="24"/>
                <w:szCs w:val="24"/>
                <w:lang w:val="en-US"/>
              </w:rPr>
              <w:t>N</w:t>
            </w:r>
            <w:r w:rsidRPr="00E942E7">
              <w:rPr>
                <w:i/>
                <w:color w:val="auto"/>
                <w:sz w:val="24"/>
                <w:szCs w:val="24"/>
              </w:rPr>
              <w:t>-20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297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клад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65,5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5E30F9">
        <w:trPr>
          <w:trHeight w:val="52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клад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77,3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9D441A">
        <w:trPr>
          <w:trHeight w:val="276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9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Весовая 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5,9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Мотоцикл ИЖ 107-010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9D441A">
        <w:trPr>
          <w:trHeight w:val="36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торожка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2,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2935DB">
        <w:trPr>
          <w:trHeight w:val="276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Прицеп 2ПТС-4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2935DB">
        <w:trPr>
          <w:trHeight w:val="51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E942E7">
              <w:rPr>
                <w:i/>
                <w:color w:val="auto"/>
                <w:sz w:val="20"/>
                <w:szCs w:val="20"/>
              </w:rPr>
              <w:t>140013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Прицеп 2ПТС-9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9D441A">
        <w:trPr>
          <w:trHeight w:val="52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E942E7">
              <w:rPr>
                <w:i/>
                <w:color w:val="auto"/>
                <w:sz w:val="20"/>
                <w:szCs w:val="20"/>
              </w:rPr>
              <w:t>70000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C879C2">
        <w:trPr>
          <w:trHeight w:val="58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E942E7">
              <w:rPr>
                <w:i/>
                <w:color w:val="auto"/>
                <w:sz w:val="20"/>
                <w:szCs w:val="20"/>
              </w:rPr>
              <w:t>70000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C879C2">
        <w:trPr>
          <w:trHeight w:val="234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E942E7">
              <w:rPr>
                <w:i/>
                <w:color w:val="auto"/>
                <w:sz w:val="20"/>
                <w:szCs w:val="20"/>
              </w:rPr>
              <w:t>77770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2935DB">
        <w:trPr>
          <w:trHeight w:val="25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E942E7">
              <w:rPr>
                <w:i/>
                <w:color w:val="auto"/>
                <w:sz w:val="20"/>
                <w:szCs w:val="20"/>
              </w:rPr>
              <w:t>22529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70"/>
        </w:trPr>
        <w:tc>
          <w:tcPr>
            <w:tcW w:w="636" w:type="dxa"/>
            <w:vMerge w:val="restart"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0,0</w:t>
            </w:r>
          </w:p>
        </w:tc>
        <w:tc>
          <w:tcPr>
            <w:tcW w:w="992" w:type="dxa"/>
            <w:vMerge w:val="restart"/>
          </w:tcPr>
          <w:p w:rsidR="001F7CE6" w:rsidRPr="00E942E7" w:rsidRDefault="001F7CE6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96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бару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99210,14</w:t>
            </w:r>
          </w:p>
        </w:tc>
        <w:tc>
          <w:tcPr>
            <w:tcW w:w="1275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4E109E">
        <w:trPr>
          <w:trHeight w:val="27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05531</w:t>
            </w:r>
          </w:p>
        </w:tc>
        <w:tc>
          <w:tcPr>
            <w:tcW w:w="992" w:type="dxa"/>
            <w:vMerge w:val="restart"/>
          </w:tcPr>
          <w:p w:rsidR="001F7CE6" w:rsidRPr="00E942E7" w:rsidRDefault="001F7CE6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4E109E">
        <w:trPr>
          <w:trHeight w:val="36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68,0</w:t>
            </w:r>
          </w:p>
        </w:tc>
        <w:tc>
          <w:tcPr>
            <w:tcW w:w="992" w:type="dxa"/>
            <w:vMerge w:val="restart"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4E109E">
        <w:trPr>
          <w:trHeight w:val="625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2529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237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0013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80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126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95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93048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2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227626,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65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61327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ind w:right="-108"/>
              <w:rPr>
                <w:i/>
                <w:color w:val="auto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17054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.уч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555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65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217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2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1025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50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.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9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.уч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974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E5573A">
        <w:trPr>
          <w:trHeight w:val="645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9,8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E5573A">
        <w:trPr>
          <w:trHeight w:val="624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000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E5573A">
        <w:trPr>
          <w:trHeight w:val="585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000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35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Летняя дойка нежилое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11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клад- нежилое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83,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2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клад- нежилое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65,5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96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клад- нежилое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77,3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35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Весовая- нежилое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5,9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F7CE6">
        <w:trPr>
          <w:trHeight w:val="1050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1F7CE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торожка- нежилое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91"/>
        </w:trPr>
        <w:tc>
          <w:tcPr>
            <w:tcW w:w="636" w:type="dxa"/>
            <w:vMerge/>
          </w:tcPr>
          <w:p w:rsidR="001F7CE6" w:rsidRPr="00E942E7" w:rsidRDefault="001F7CE6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7CE6" w:rsidRPr="00E942E7" w:rsidRDefault="001F7CE6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7CE6" w:rsidRPr="00E942E7" w:rsidRDefault="001F7CE6" w:rsidP="001F7CE6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E942E7">
              <w:rPr>
                <w:i/>
                <w:color w:val="auto"/>
                <w:sz w:val="20"/>
                <w:szCs w:val="20"/>
              </w:rPr>
              <w:t>77770,0</w:t>
            </w:r>
          </w:p>
        </w:tc>
        <w:tc>
          <w:tcPr>
            <w:tcW w:w="992" w:type="dxa"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7CE6" w:rsidRPr="00E942E7" w:rsidRDefault="001F7CE6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933999">
        <w:trPr>
          <w:trHeight w:val="600"/>
        </w:trPr>
        <w:tc>
          <w:tcPr>
            <w:tcW w:w="636" w:type="dxa"/>
            <w:vMerge w:val="restart"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202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ахимов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инур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1701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9</w:t>
            </w: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172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бару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Аутбэк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, Шкода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Октавиа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32072,83</w:t>
            </w:r>
          </w:p>
        </w:tc>
        <w:tc>
          <w:tcPr>
            <w:tcW w:w="1275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933999">
        <w:trPr>
          <w:trHeight w:val="82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1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933999">
        <w:trPr>
          <w:trHeight w:val="48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61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30"/>
        </w:trPr>
        <w:tc>
          <w:tcPr>
            <w:tcW w:w="636" w:type="dxa"/>
            <w:vMerge w:val="restart"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172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37319,73</w:t>
            </w:r>
          </w:p>
        </w:tc>
        <w:tc>
          <w:tcPr>
            <w:tcW w:w="1275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Индивид 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57,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E1C89">
        <w:trPr>
          <w:trHeight w:val="52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E1C89">
        <w:trPr>
          <w:trHeight w:val="30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E1C89">
        <w:trPr>
          <w:trHeight w:val="36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15"/>
        </w:trPr>
        <w:tc>
          <w:tcPr>
            <w:tcW w:w="636" w:type="dxa"/>
            <w:vMerge w:val="restart"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10</w:t>
            </w:r>
          </w:p>
        </w:tc>
        <w:tc>
          <w:tcPr>
            <w:tcW w:w="202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Алгушае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Ямиль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Самигуллович</w:t>
            </w:r>
            <w:proofErr w:type="spellEnd"/>
          </w:p>
        </w:tc>
        <w:tc>
          <w:tcPr>
            <w:tcW w:w="1701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10</w:t>
            </w: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Индивид 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4450,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4327764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ВАЗ-21070</w:t>
            </w:r>
          </w:p>
        </w:tc>
        <w:tc>
          <w:tcPr>
            <w:tcW w:w="1417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888102,21</w:t>
            </w:r>
          </w:p>
        </w:tc>
        <w:tc>
          <w:tcPr>
            <w:tcW w:w="1275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ВАЗ-21214.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E1C89">
        <w:trPr>
          <w:trHeight w:val="29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87,3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091162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8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Тойота Лексус РХ 330 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38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.участок</w:t>
            </w:r>
            <w:proofErr w:type="spellEnd"/>
          </w:p>
        </w:tc>
        <w:tc>
          <w:tcPr>
            <w:tcW w:w="82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491000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Камаз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- 5444515,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1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91000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АМАЗ 45144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6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ЗИЛ-ММ 3554М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5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Трактор МТЗ- 82 Л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308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К-5МЭ-1 «Нива Эффект»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127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СК-5МЭ-1 «Нива Эффект»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50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Полуприцеп МАЗ 938660-044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82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Прицеп легковой КМЗ 8284</w:t>
            </w: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E84238">
        <w:trPr>
          <w:trHeight w:val="378"/>
        </w:trPr>
        <w:tc>
          <w:tcPr>
            <w:tcW w:w="636" w:type="dxa"/>
            <w:vMerge w:val="restart"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Земельный пай-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долевая 1/21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656000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4450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  <w:lang w:val="en-US"/>
              </w:rPr>
              <w:t>LADA</w:t>
            </w:r>
            <w:r w:rsidRPr="00E942E7">
              <w:rPr>
                <w:i/>
                <w:color w:val="auto"/>
                <w:sz w:val="24"/>
                <w:szCs w:val="24"/>
              </w:rPr>
              <w:t xml:space="preserve"> 212140</w:t>
            </w:r>
          </w:p>
        </w:tc>
        <w:tc>
          <w:tcPr>
            <w:tcW w:w="1417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3200,0</w:t>
            </w:r>
          </w:p>
        </w:tc>
        <w:tc>
          <w:tcPr>
            <w:tcW w:w="1275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3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87,3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60"/>
        </w:trPr>
        <w:tc>
          <w:tcPr>
            <w:tcW w:w="636" w:type="dxa"/>
            <w:vMerge w:val="restart"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11</w:t>
            </w:r>
          </w:p>
        </w:tc>
        <w:tc>
          <w:tcPr>
            <w:tcW w:w="202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Юсупов Ильдар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701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11</w:t>
            </w: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896DAE" w:rsidRPr="00E942E7" w:rsidRDefault="00896DAE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</w:t>
            </w:r>
            <w:r w:rsidR="001A1549" w:rsidRPr="00E942E7">
              <w:rPr>
                <w:i/>
                <w:color w:val="auto"/>
                <w:sz w:val="24"/>
                <w:szCs w:val="24"/>
              </w:rPr>
              <w:t>12</w:t>
            </w:r>
            <w:r w:rsidRPr="00E942E7">
              <w:rPr>
                <w:i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ВАЗ-21074</w:t>
            </w:r>
          </w:p>
        </w:tc>
        <w:tc>
          <w:tcPr>
            <w:tcW w:w="1417" w:type="dxa"/>
            <w:vMerge w:val="restart"/>
          </w:tcPr>
          <w:p w:rsidR="00896DAE" w:rsidRPr="00E942E7" w:rsidRDefault="00C95113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02079,65</w:t>
            </w:r>
          </w:p>
        </w:tc>
        <w:tc>
          <w:tcPr>
            <w:tcW w:w="1275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70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390"/>
        </w:trPr>
        <w:tc>
          <w:tcPr>
            <w:tcW w:w="636" w:type="dxa"/>
            <w:vMerge w:val="restart"/>
          </w:tcPr>
          <w:p w:rsidR="001A1549" w:rsidRPr="00E942E7" w:rsidRDefault="001A1549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.участок</w:t>
            </w:r>
            <w:proofErr w:type="spellEnd"/>
          </w:p>
        </w:tc>
        <w:tc>
          <w:tcPr>
            <w:tcW w:w="822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97,0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62988,57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A1549">
        <w:trPr>
          <w:trHeight w:val="360"/>
        </w:trPr>
        <w:tc>
          <w:tcPr>
            <w:tcW w:w="636" w:type="dxa"/>
            <w:vMerge/>
          </w:tcPr>
          <w:p w:rsidR="001A1549" w:rsidRPr="00E942E7" w:rsidRDefault="001A1549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A1549">
        <w:trPr>
          <w:trHeight w:val="105"/>
        </w:trPr>
        <w:tc>
          <w:tcPr>
            <w:tcW w:w="636" w:type="dxa"/>
            <w:vMerge/>
          </w:tcPr>
          <w:p w:rsidR="001A1549" w:rsidRPr="00E942E7" w:rsidRDefault="001A1549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12,0</w:t>
            </w:r>
          </w:p>
        </w:tc>
        <w:tc>
          <w:tcPr>
            <w:tcW w:w="992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A1549">
        <w:trPr>
          <w:trHeight w:val="165"/>
        </w:trPr>
        <w:tc>
          <w:tcPr>
            <w:tcW w:w="636" w:type="dxa"/>
            <w:vMerge/>
          </w:tcPr>
          <w:p w:rsidR="001A1549" w:rsidRPr="00E942E7" w:rsidRDefault="001A1549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A1549" w:rsidRPr="00E942E7" w:rsidRDefault="001A1549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10"/>
        </w:trPr>
        <w:tc>
          <w:tcPr>
            <w:tcW w:w="636" w:type="dxa"/>
            <w:vMerge w:val="restart"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E942E7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59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1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10"/>
        </w:trPr>
        <w:tc>
          <w:tcPr>
            <w:tcW w:w="636" w:type="dxa"/>
            <w:vMerge w:val="restart"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E942E7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59</w:t>
            </w: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75"/>
        </w:trPr>
        <w:tc>
          <w:tcPr>
            <w:tcW w:w="636" w:type="dxa"/>
            <w:vMerge/>
          </w:tcPr>
          <w:p w:rsidR="00896DAE" w:rsidRPr="00E942E7" w:rsidRDefault="00896DAE" w:rsidP="00896DAE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896DAE" w:rsidRPr="00E942E7" w:rsidRDefault="00896DAE" w:rsidP="00896DAE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DAE" w:rsidRPr="00E942E7" w:rsidRDefault="00896DAE" w:rsidP="00896DAE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1A1549">
        <w:trPr>
          <w:trHeight w:val="345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E942E7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59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1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rPr>
                <w:i/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60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12</w:t>
            </w: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лтанов Борис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шбулдович</w:t>
            </w:r>
            <w:proofErr w:type="spellEnd"/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12</w:t>
            </w: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78,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.участок</w:t>
            </w:r>
            <w:proofErr w:type="spellEnd"/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1706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1549" w:rsidRPr="00E942E7" w:rsidRDefault="008963EA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03949,52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70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84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672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5,8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A1549" w:rsidRPr="00E942E7" w:rsidRDefault="008963EA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42262,58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600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78,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rPr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630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rPr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420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E942E7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rPr>
                <w:i/>
                <w:color w:val="auto"/>
                <w:sz w:val="24"/>
                <w:szCs w:val="24"/>
              </w:rPr>
            </w:pPr>
          </w:p>
          <w:p w:rsidR="001A1549" w:rsidRPr="00E942E7" w:rsidRDefault="001A1549" w:rsidP="001A1549">
            <w:pPr>
              <w:rPr>
                <w:color w:val="auto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61055">
        <w:trPr>
          <w:cantSplit/>
          <w:trHeight w:val="588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841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78,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60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13</w:t>
            </w: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Алгушаев</w:t>
            </w:r>
            <w:proofErr w:type="spellEnd"/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льфат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Самигуллович</w:t>
            </w:r>
            <w:proofErr w:type="spellEnd"/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13</w:t>
            </w: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220,0,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Нисан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Кашкай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,</w:t>
            </w:r>
          </w:p>
          <w:p w:rsidR="001A1549" w:rsidRPr="00E942E7" w:rsidRDefault="008963EA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трактор </w:t>
            </w:r>
            <w:r w:rsidR="001A1549" w:rsidRPr="00E942E7">
              <w:rPr>
                <w:i/>
                <w:color w:val="auto"/>
                <w:sz w:val="24"/>
                <w:szCs w:val="24"/>
              </w:rPr>
              <w:t>МТЗ-82</w:t>
            </w:r>
          </w:p>
        </w:tc>
        <w:tc>
          <w:tcPr>
            <w:tcW w:w="1417" w:type="dxa"/>
            <w:vMerge w:val="restart"/>
          </w:tcPr>
          <w:p w:rsidR="001A1549" w:rsidRPr="00E942E7" w:rsidRDefault="008963EA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54233,29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70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7,1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390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220,0,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1549" w:rsidRPr="00E942E7" w:rsidRDefault="008963EA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20751,37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2350AC">
        <w:trPr>
          <w:trHeight w:val="67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7,1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2350AC">
        <w:trPr>
          <w:trHeight w:val="330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2,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34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Нежилое здание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10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E942E7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220,0,0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1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7,1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10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E942E7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E942E7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220,0,0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7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37,1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cantSplit/>
          <w:trHeight w:val="465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14</w:t>
            </w: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сяндавлето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Мурат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Галимьянович</w:t>
            </w:r>
            <w:proofErr w:type="spellEnd"/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14</w:t>
            </w: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790,0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982107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УАЗ-311512</w:t>
            </w:r>
          </w:p>
        </w:tc>
        <w:tc>
          <w:tcPr>
            <w:tcW w:w="1417" w:type="dxa"/>
            <w:vMerge w:val="restart"/>
          </w:tcPr>
          <w:p w:rsidR="001A1549" w:rsidRPr="00E942E7" w:rsidRDefault="008963EA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816356,0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E942E7" w:rsidRPr="00E942E7" w:rsidTr="00A4096B">
        <w:trPr>
          <w:cantSplit/>
          <w:trHeight w:val="276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К-700А</w:t>
            </w: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8500000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ХТЗ-Т150</w:t>
            </w: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6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2916678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50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МТЗ-82 (2ед.)</w:t>
            </w: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276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2,0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780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СК-5 Нива (2ед.)</w:t>
            </w: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58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Прицеп грузовой</w:t>
            </w: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2350AC">
        <w:trPr>
          <w:trHeight w:val="630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790,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Тойота Лэнд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Крузер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Прадо</w:t>
            </w:r>
          </w:p>
        </w:tc>
        <w:tc>
          <w:tcPr>
            <w:tcW w:w="1417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59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82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615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942E7">
              <w:rPr>
                <w:b/>
                <w:i/>
                <w:color w:val="auto"/>
                <w:sz w:val="24"/>
                <w:szCs w:val="24"/>
              </w:rPr>
              <w:t>15</w:t>
            </w: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Буляко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уфар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Батырович</w:t>
            </w:r>
            <w:proofErr w:type="spellEnd"/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Депутат Совета МР Зилаирский район РБ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 ИО №15</w:t>
            </w: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Индив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417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00,0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ВАЗ-2115,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Тракторы ЛТЗ-55А,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МТЗ-80</w:t>
            </w:r>
          </w:p>
        </w:tc>
        <w:tc>
          <w:tcPr>
            <w:tcW w:w="1417" w:type="dxa"/>
            <w:vMerge w:val="restart"/>
          </w:tcPr>
          <w:p w:rsidR="001A1549" w:rsidRPr="00E942E7" w:rsidRDefault="00B3445C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605869,74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88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1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80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38500000 (1/550)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25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870"/>
        </w:trPr>
        <w:tc>
          <w:tcPr>
            <w:tcW w:w="636" w:type="dxa"/>
            <w:vMerge w:val="restart"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>. участок</w:t>
            </w:r>
          </w:p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010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E942E7">
              <w:rPr>
                <w:i/>
                <w:color w:val="auto"/>
                <w:sz w:val="24"/>
                <w:szCs w:val="24"/>
              </w:rPr>
              <w:t xml:space="preserve"> участок</w:t>
            </w:r>
          </w:p>
        </w:tc>
        <w:tc>
          <w:tcPr>
            <w:tcW w:w="82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2346,0</w:t>
            </w:r>
          </w:p>
        </w:tc>
        <w:tc>
          <w:tcPr>
            <w:tcW w:w="992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 xml:space="preserve">Шевроле </w:t>
            </w:r>
            <w:proofErr w:type="spellStart"/>
            <w:r w:rsidRPr="00E942E7">
              <w:rPr>
                <w:i/>
                <w:color w:val="auto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7" w:type="dxa"/>
            <w:vMerge w:val="restart"/>
          </w:tcPr>
          <w:p w:rsidR="001A1549" w:rsidRPr="00E942E7" w:rsidRDefault="00B3445C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159120,19</w:t>
            </w:r>
          </w:p>
        </w:tc>
        <w:tc>
          <w:tcPr>
            <w:tcW w:w="1275" w:type="dxa"/>
            <w:vMerge w:val="restart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E942E7" w:rsidRPr="00E942E7" w:rsidTr="00A4096B">
        <w:trPr>
          <w:trHeight w:val="435"/>
        </w:trPr>
        <w:tc>
          <w:tcPr>
            <w:tcW w:w="636" w:type="dxa"/>
            <w:vMerge/>
          </w:tcPr>
          <w:p w:rsidR="001A1549" w:rsidRPr="00E942E7" w:rsidRDefault="001A1549" w:rsidP="001A154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E942E7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549" w:rsidRPr="00E942E7" w:rsidRDefault="001A1549" w:rsidP="001A1549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</w:tbl>
    <w:p w:rsidR="00257466" w:rsidRPr="00E942E7" w:rsidRDefault="00257466" w:rsidP="008A2C9D">
      <w:pPr>
        <w:jc w:val="center"/>
        <w:rPr>
          <w:color w:val="auto"/>
        </w:rPr>
      </w:pPr>
    </w:p>
    <w:bookmarkEnd w:id="0"/>
    <w:p w:rsidR="008A2C9D" w:rsidRPr="00E942E7" w:rsidRDefault="008A2C9D" w:rsidP="008A2C9D">
      <w:pPr>
        <w:jc w:val="center"/>
        <w:rPr>
          <w:color w:val="auto"/>
        </w:rPr>
      </w:pPr>
    </w:p>
    <w:sectPr w:rsidR="008A2C9D" w:rsidRPr="00E942E7" w:rsidSect="00257466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9D"/>
    <w:rsid w:val="00002E40"/>
    <w:rsid w:val="0000383C"/>
    <w:rsid w:val="000125A4"/>
    <w:rsid w:val="0002535F"/>
    <w:rsid w:val="000622BF"/>
    <w:rsid w:val="00080C12"/>
    <w:rsid w:val="000A7DD5"/>
    <w:rsid w:val="000D5969"/>
    <w:rsid w:val="000F3F51"/>
    <w:rsid w:val="000F6B98"/>
    <w:rsid w:val="0013155D"/>
    <w:rsid w:val="00134155"/>
    <w:rsid w:val="00146562"/>
    <w:rsid w:val="00190011"/>
    <w:rsid w:val="001A1549"/>
    <w:rsid w:val="001B2104"/>
    <w:rsid w:val="001E1C89"/>
    <w:rsid w:val="001E7456"/>
    <w:rsid w:val="001F7CE6"/>
    <w:rsid w:val="0022145E"/>
    <w:rsid w:val="002337A8"/>
    <w:rsid w:val="002350AC"/>
    <w:rsid w:val="002376AF"/>
    <w:rsid w:val="00255AF6"/>
    <w:rsid w:val="00257466"/>
    <w:rsid w:val="00280E9D"/>
    <w:rsid w:val="002935DB"/>
    <w:rsid w:val="002A04BC"/>
    <w:rsid w:val="002C6327"/>
    <w:rsid w:val="002C6629"/>
    <w:rsid w:val="002F2757"/>
    <w:rsid w:val="003247AB"/>
    <w:rsid w:val="003412A6"/>
    <w:rsid w:val="00364B55"/>
    <w:rsid w:val="00364F13"/>
    <w:rsid w:val="003805A5"/>
    <w:rsid w:val="003C499D"/>
    <w:rsid w:val="00426691"/>
    <w:rsid w:val="00435F9D"/>
    <w:rsid w:val="004629D0"/>
    <w:rsid w:val="00463C15"/>
    <w:rsid w:val="0046470E"/>
    <w:rsid w:val="004839A6"/>
    <w:rsid w:val="004E109E"/>
    <w:rsid w:val="004E7CE0"/>
    <w:rsid w:val="00557636"/>
    <w:rsid w:val="00561F7F"/>
    <w:rsid w:val="00580101"/>
    <w:rsid w:val="00597460"/>
    <w:rsid w:val="00597A6A"/>
    <w:rsid w:val="005E30F9"/>
    <w:rsid w:val="0060123A"/>
    <w:rsid w:val="00622476"/>
    <w:rsid w:val="00640AC8"/>
    <w:rsid w:val="0069104F"/>
    <w:rsid w:val="006C4976"/>
    <w:rsid w:val="007110E5"/>
    <w:rsid w:val="00715A4C"/>
    <w:rsid w:val="00717529"/>
    <w:rsid w:val="00742E1F"/>
    <w:rsid w:val="007738F9"/>
    <w:rsid w:val="007740C6"/>
    <w:rsid w:val="007A6A67"/>
    <w:rsid w:val="007B366C"/>
    <w:rsid w:val="007F2BF7"/>
    <w:rsid w:val="007F4686"/>
    <w:rsid w:val="008021F7"/>
    <w:rsid w:val="0080787E"/>
    <w:rsid w:val="0081526D"/>
    <w:rsid w:val="008403D6"/>
    <w:rsid w:val="0085042F"/>
    <w:rsid w:val="0087000B"/>
    <w:rsid w:val="00896161"/>
    <w:rsid w:val="008963EA"/>
    <w:rsid w:val="00896DAE"/>
    <w:rsid w:val="008A137C"/>
    <w:rsid w:val="008A29A1"/>
    <w:rsid w:val="008A2C9D"/>
    <w:rsid w:val="008A5E7D"/>
    <w:rsid w:val="008C0549"/>
    <w:rsid w:val="008F7DE1"/>
    <w:rsid w:val="00907FEF"/>
    <w:rsid w:val="00923E10"/>
    <w:rsid w:val="00927410"/>
    <w:rsid w:val="00933999"/>
    <w:rsid w:val="009812BD"/>
    <w:rsid w:val="009B549D"/>
    <w:rsid w:val="009D441A"/>
    <w:rsid w:val="00A4096B"/>
    <w:rsid w:val="00A61055"/>
    <w:rsid w:val="00A64232"/>
    <w:rsid w:val="00A74F7C"/>
    <w:rsid w:val="00A754D4"/>
    <w:rsid w:val="00AD5C21"/>
    <w:rsid w:val="00AD5E84"/>
    <w:rsid w:val="00AD7A6A"/>
    <w:rsid w:val="00AF7A29"/>
    <w:rsid w:val="00B161D6"/>
    <w:rsid w:val="00B3445C"/>
    <w:rsid w:val="00B419C5"/>
    <w:rsid w:val="00B44E6E"/>
    <w:rsid w:val="00B64882"/>
    <w:rsid w:val="00B66903"/>
    <w:rsid w:val="00B77A53"/>
    <w:rsid w:val="00BA054A"/>
    <w:rsid w:val="00BA7B96"/>
    <w:rsid w:val="00C219F3"/>
    <w:rsid w:val="00C238DB"/>
    <w:rsid w:val="00C75564"/>
    <w:rsid w:val="00C7672A"/>
    <w:rsid w:val="00C879C2"/>
    <w:rsid w:val="00C94B67"/>
    <w:rsid w:val="00C95113"/>
    <w:rsid w:val="00C963CC"/>
    <w:rsid w:val="00CB6718"/>
    <w:rsid w:val="00CB6E06"/>
    <w:rsid w:val="00CB7F44"/>
    <w:rsid w:val="00CF0352"/>
    <w:rsid w:val="00CF0897"/>
    <w:rsid w:val="00D148D8"/>
    <w:rsid w:val="00D15728"/>
    <w:rsid w:val="00D61C36"/>
    <w:rsid w:val="00D83A4F"/>
    <w:rsid w:val="00D91CEE"/>
    <w:rsid w:val="00DB41EA"/>
    <w:rsid w:val="00E011E7"/>
    <w:rsid w:val="00E02831"/>
    <w:rsid w:val="00E3651A"/>
    <w:rsid w:val="00E50FED"/>
    <w:rsid w:val="00E54FBC"/>
    <w:rsid w:val="00E5573A"/>
    <w:rsid w:val="00E60070"/>
    <w:rsid w:val="00E84238"/>
    <w:rsid w:val="00E942E7"/>
    <w:rsid w:val="00F32EEF"/>
    <w:rsid w:val="00F502E7"/>
    <w:rsid w:val="00F750CC"/>
    <w:rsid w:val="00F81BD5"/>
    <w:rsid w:val="00F9238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CC4DB-7B60-4ECB-B1DF-FDB048B1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5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442E-209E-4423-AC8C-08602707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4-30T11:33:00Z</cp:lastPrinted>
  <dcterms:created xsi:type="dcterms:W3CDTF">2020-08-21T06:53:00Z</dcterms:created>
  <dcterms:modified xsi:type="dcterms:W3CDTF">2020-08-25T05:32:00Z</dcterms:modified>
</cp:coreProperties>
</file>